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4574A5">
            <w:proofErr w:type="gramEnd"/>
            <w:r>
              <w:t xml:space="preserve">DATA: </w:t>
            </w:r>
            <w:r w:rsidR="0006508B">
              <w:t>20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06508B">
            <w:r>
              <w:t>1ª:</w:t>
            </w:r>
            <w:r w:rsidR="00485F06">
              <w:t xml:space="preserve"> </w:t>
            </w:r>
            <w:r w:rsidR="0006508B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06508B" w:rsidP="00750DCB">
            <w:r>
              <w:t>Cap. 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06508B" w:rsidP="00B461E6">
            <w:pPr>
              <w:tabs>
                <w:tab w:val="left" w:pos="1821"/>
              </w:tabs>
            </w:pPr>
            <w:r>
              <w:t>Correção e explicação</w:t>
            </w:r>
          </w:p>
          <w:p w:rsidR="001A1625" w:rsidRPr="006C5DEB" w:rsidRDefault="001A1625" w:rsidP="0006508B">
            <w:pPr>
              <w:tabs>
                <w:tab w:val="left" w:pos="1821"/>
              </w:tabs>
            </w:pPr>
            <w:r>
              <w:t xml:space="preserve">Pág. </w:t>
            </w:r>
            <w:r w:rsidR="0006508B">
              <w:t xml:space="preserve">42 Q. 1 a 3; Pág. 45 Q. 7; pág. 46 e 47 Q. 1 e </w:t>
            </w:r>
            <w:proofErr w:type="gramStart"/>
            <w:r w:rsidR="0006508B">
              <w:t>2</w:t>
            </w:r>
            <w:proofErr w:type="gramEnd"/>
            <w:r w:rsidR="0006508B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6C5DEB" w:rsidRDefault="0006508B" w:rsidP="008B59F8">
            <w:pPr>
              <w:tabs>
                <w:tab w:val="left" w:pos="1821"/>
              </w:tabs>
            </w:pPr>
            <w:r>
              <w:t>Pág. 43 a 46 Q. 1 a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06508B">
            <w:r>
              <w:t>2º:</w:t>
            </w:r>
            <w:r w:rsidR="00485F06">
              <w:t xml:space="preserve"> </w:t>
            </w:r>
            <w:r w:rsidR="0006508B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>Cap.</w:t>
            </w:r>
            <w:proofErr w:type="gramStart"/>
            <w:r>
              <w:t xml:space="preserve"> </w:t>
            </w:r>
            <w:r w:rsidR="0006508B">
              <w:t xml:space="preserve"> </w:t>
            </w:r>
            <w:proofErr w:type="gramEnd"/>
            <w:r w:rsidR="0006508B"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06" w:rsidRPr="006C5DEB" w:rsidRDefault="0006508B" w:rsidP="001058C6">
            <w:r>
              <w:t>Explicação do cap. 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06508B" w:rsidP="00E34291">
            <w:r>
              <w:t>Pág. 30 a 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06508B">
            <w:r>
              <w:t xml:space="preserve">3ª: </w:t>
            </w:r>
            <w:r w:rsidR="0006508B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06508B" w:rsidP="00750DCB">
            <w:r>
              <w:t>Cap.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6" w:rsidRPr="006C5DEB" w:rsidRDefault="0006508B" w:rsidP="00D87404">
            <w:r>
              <w:t>Correção e explicação do cap. 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06508B" w:rsidP="00575971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F44600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00" w:rsidRDefault="00F44600" w:rsidP="0006508B">
            <w:r>
              <w:t xml:space="preserve">4ª: </w:t>
            </w:r>
            <w:r w:rsidR="0006508B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00" w:rsidRDefault="0006508B" w:rsidP="00750DCB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06508B">
            <w:r>
              <w:t>Explicação</w:t>
            </w:r>
            <w:r w:rsidR="0006508B">
              <w:t xml:space="preserve"> do cap. 3</w:t>
            </w:r>
          </w:p>
          <w:p w:rsidR="0006508B" w:rsidRPr="009A37F4" w:rsidRDefault="0006508B" w:rsidP="0006508B">
            <w:r>
              <w:t xml:space="preserve">Pág. 29 a </w:t>
            </w:r>
            <w:proofErr w:type="gramStart"/>
            <w:r>
              <w:t>31 Explicação</w:t>
            </w:r>
            <w:proofErr w:type="gram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F44600">
            <w:r>
              <w:t xml:space="preserve"> Estudar cap. 2</w:t>
            </w:r>
            <w:proofErr w:type="gramStart"/>
            <w:r>
              <w:t xml:space="preserve">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390D22">
            <w:proofErr w:type="gramEnd"/>
          </w:p>
        </w:tc>
      </w:tr>
      <w:tr w:rsidR="00F44600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06508B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06508B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06508B" w:rsidP="00750DCB">
            <w:r>
              <w:t>Cap.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06508B" w:rsidP="008B59F8">
            <w:pPr>
              <w:tabs>
                <w:tab w:val="left" w:pos="1821"/>
              </w:tabs>
            </w:pPr>
            <w:r>
              <w:t xml:space="preserve">Corre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06508B" w:rsidP="005B0A2E">
            <w:r>
              <w:t>Pág. 34 e 35 Q. 1 a 10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6508B"/>
    <w:rsid w:val="000866B7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BCA6-1E32-4A23-B85F-19BF2F6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01</cp:revision>
  <dcterms:created xsi:type="dcterms:W3CDTF">2017-02-07T21:01:00Z</dcterms:created>
  <dcterms:modified xsi:type="dcterms:W3CDTF">2018-02-20T20:58:00Z</dcterms:modified>
</cp:coreProperties>
</file>